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7AE2ECE7" w14:textId="77777777" w:rsidTr="00F6425B">
        <w:tc>
          <w:tcPr>
            <w:tcW w:w="1271" w:type="dxa"/>
          </w:tcPr>
          <w:p w14:paraId="70BF64E7" w14:textId="43BBC7C0" w:rsidR="008C504E" w:rsidRPr="00191CED" w:rsidRDefault="002A10D5">
            <w:pPr>
              <w:rPr>
                <w:rFonts w:cstheme="minorHAnsi"/>
              </w:rPr>
            </w:pPr>
            <w:r w:rsidRPr="00191CED">
              <w:rPr>
                <w:rFonts w:cstheme="minorHAnsi"/>
                <w:noProof/>
                <w:kern w:val="0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E9F9A39" wp14:editId="714824BA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803910</wp:posOffset>
                  </wp:positionV>
                  <wp:extent cx="1409065" cy="891540"/>
                  <wp:effectExtent l="0" t="0" r="635" b="3810"/>
                  <wp:wrapNone/>
                  <wp:docPr id="1" name="Billede 1" descr="Et billede, der indeholder tegning, skitse, hus, træ&#10;&#10;Automatisk genereret beskrive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skitse, hus, træ&#10;&#10;Automatisk genereret beskrivels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04E"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enighedsrådsmøde</w:t>
            </w:r>
          </w:p>
        </w:tc>
      </w:tr>
      <w:tr w:rsidR="008C504E" w:rsidRPr="00191CED" w14:paraId="3D5B498C" w14:textId="77777777" w:rsidTr="00F6425B">
        <w:tc>
          <w:tcPr>
            <w:tcW w:w="1271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7A0F0E5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2</w:t>
            </w:r>
            <w:r w:rsidR="003111B9">
              <w:rPr>
                <w:rFonts w:cstheme="minorHAnsi"/>
              </w:rPr>
              <w:t xml:space="preserve">5. januar </w:t>
            </w:r>
            <w:r w:rsidR="00E86613" w:rsidRPr="00191CED">
              <w:rPr>
                <w:rFonts w:cstheme="minorHAnsi"/>
              </w:rPr>
              <w:t>20</w:t>
            </w:r>
            <w:r w:rsidR="003111B9">
              <w:rPr>
                <w:rFonts w:cstheme="minorHAnsi"/>
              </w:rPr>
              <w:t>24</w:t>
            </w:r>
          </w:p>
          <w:p w14:paraId="54B6975B" w14:textId="63921E9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8.00 –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="00063B2C" w:rsidRPr="00191CED"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Fællesspisning</w:t>
            </w:r>
          </w:p>
          <w:p w14:paraId="456B384A" w14:textId="77731813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Pr="00191CED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191CED" w14:paraId="78500FEE" w14:textId="77777777" w:rsidTr="00F6425B">
        <w:tc>
          <w:tcPr>
            <w:tcW w:w="1271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191CE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18D89E25" w14:textId="77777777" w:rsidTr="00F6425B">
        <w:tc>
          <w:tcPr>
            <w:tcW w:w="1271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57EEE3FF" w:rsidR="008C504E" w:rsidRPr="00191CED" w:rsidRDefault="000E199C" w:rsidP="00A51A18">
            <w:pPr>
              <w:spacing w:after="160"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Jette Møller, Agnete Hansen, Freddy Ingholt</w:t>
            </w:r>
            <w:r w:rsidRPr="00191CED">
              <w:rPr>
                <w:rFonts w:cstheme="minorHAnsi"/>
              </w:rPr>
              <w:tab/>
              <w:t xml:space="preserve">, Greta Moberg, </w:t>
            </w:r>
            <w:r w:rsidR="002108F5" w:rsidRPr="00191CED">
              <w:rPr>
                <w:rFonts w:cstheme="minorHAnsi"/>
              </w:rPr>
              <w:t>Nikoline Frandsen, Henning Hof</w:t>
            </w:r>
            <w:r w:rsidR="00201943">
              <w:rPr>
                <w:rFonts w:cstheme="minorHAnsi"/>
              </w:rPr>
              <w:t>f</w:t>
            </w:r>
            <w:r w:rsidR="002108F5" w:rsidRPr="00191CED">
              <w:rPr>
                <w:rFonts w:cstheme="minorHAnsi"/>
              </w:rPr>
              <w:t>mann</w:t>
            </w:r>
            <w:r w:rsidR="00843D41">
              <w:rPr>
                <w:rFonts w:cstheme="minorHAnsi"/>
              </w:rPr>
              <w:t xml:space="preserve"> og </w:t>
            </w:r>
            <w:r w:rsidR="002108F5" w:rsidRPr="00191CED">
              <w:rPr>
                <w:rFonts w:cstheme="minorHAnsi"/>
              </w:rPr>
              <w:t>Kristian Knudsen</w:t>
            </w:r>
            <w:r w:rsidR="00431928">
              <w:rPr>
                <w:rFonts w:cstheme="minorHAnsi"/>
              </w:rPr>
              <w:t xml:space="preserve"> og</w:t>
            </w:r>
            <w:r w:rsidR="00767BBA">
              <w:rPr>
                <w:rFonts w:cstheme="minorHAnsi"/>
              </w:rPr>
              <w:t xml:space="preserve"> </w:t>
            </w:r>
            <w:r w:rsidR="00767BBA" w:rsidRPr="00191CED">
              <w:rPr>
                <w:rFonts w:cstheme="minorHAnsi"/>
              </w:rPr>
              <w:t>Karin Wandall</w:t>
            </w:r>
          </w:p>
        </w:tc>
      </w:tr>
      <w:tr w:rsidR="008C504E" w:rsidRPr="00191CED" w14:paraId="7A70B6C5" w14:textId="77777777" w:rsidTr="00F6425B">
        <w:tc>
          <w:tcPr>
            <w:tcW w:w="1271" w:type="dxa"/>
          </w:tcPr>
          <w:p w14:paraId="013D5B6F" w14:textId="42BB845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61E2C2BC" w:rsidR="008C504E" w:rsidRPr="00191CED" w:rsidRDefault="00431928">
            <w:pPr>
              <w:rPr>
                <w:rFonts w:cstheme="minorHAnsi"/>
                <w:lang w:val="sv-SE"/>
              </w:rPr>
            </w:pPr>
            <w:r w:rsidRPr="00191CED">
              <w:rPr>
                <w:rFonts w:cstheme="minorHAnsi"/>
              </w:rPr>
              <w:t>Louise Amalie Joensen</w:t>
            </w:r>
          </w:p>
        </w:tc>
      </w:tr>
    </w:tbl>
    <w:p w14:paraId="23B193E3" w14:textId="77777777" w:rsidR="008C504E" w:rsidRPr="00191CED" w:rsidRDefault="008C504E">
      <w:pPr>
        <w:rPr>
          <w:rFonts w:cstheme="minorHAnsi"/>
          <w:lang w:val="sv-SE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251"/>
        <w:gridCol w:w="5095"/>
        <w:gridCol w:w="3714"/>
      </w:tblGrid>
      <w:tr w:rsidR="008C504E" w:rsidRPr="00191CED" w14:paraId="4292DF6E" w14:textId="77777777" w:rsidTr="00832C58">
        <w:tc>
          <w:tcPr>
            <w:tcW w:w="1251" w:type="dxa"/>
          </w:tcPr>
          <w:p w14:paraId="27287303" w14:textId="47EAC4F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</w:p>
        </w:tc>
        <w:tc>
          <w:tcPr>
            <w:tcW w:w="5095" w:type="dxa"/>
          </w:tcPr>
          <w:p w14:paraId="55D114D4" w14:textId="575465CC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Godkendelse af dagsorden</w:t>
            </w:r>
          </w:p>
        </w:tc>
        <w:tc>
          <w:tcPr>
            <w:tcW w:w="3714" w:type="dxa"/>
          </w:tcPr>
          <w:p w14:paraId="5118E195" w14:textId="52A8BD52" w:rsidR="008C504E" w:rsidRPr="00191CED" w:rsidRDefault="001664A2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191CED" w14:paraId="58756199" w14:textId="77777777" w:rsidTr="00832C58">
        <w:tc>
          <w:tcPr>
            <w:tcW w:w="1251" w:type="dxa"/>
          </w:tcPr>
          <w:p w14:paraId="55EA80BC" w14:textId="060EFEF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2</w:t>
            </w:r>
          </w:p>
        </w:tc>
        <w:tc>
          <w:tcPr>
            <w:tcW w:w="5095" w:type="dxa"/>
          </w:tcPr>
          <w:p w14:paraId="20597DBF" w14:textId="2CB3CB95" w:rsidR="002C4DE6" w:rsidRPr="000107E4" w:rsidRDefault="000107E4" w:rsidP="008C504E">
            <w:pPr>
              <w:rPr>
                <w:rFonts w:cstheme="minorHAnsi"/>
              </w:rPr>
            </w:pPr>
            <w:r w:rsidRPr="000107E4">
              <w:rPr>
                <w:rFonts w:cstheme="minorHAnsi"/>
              </w:rPr>
              <w:t>Kirkeblad</w:t>
            </w:r>
          </w:p>
        </w:tc>
        <w:tc>
          <w:tcPr>
            <w:tcW w:w="3714" w:type="dxa"/>
          </w:tcPr>
          <w:p w14:paraId="72C15B82" w14:textId="7819AF5C" w:rsidR="009A06A4" w:rsidRDefault="004269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kke kontakter </w:t>
            </w:r>
            <w:r w:rsidR="00F67077">
              <w:rPr>
                <w:rFonts w:cstheme="minorHAnsi"/>
              </w:rPr>
              <w:t xml:space="preserve">den nye </w:t>
            </w:r>
            <w:r w:rsidR="00FA2509">
              <w:rPr>
                <w:rFonts w:cstheme="minorHAnsi"/>
              </w:rPr>
              <w:t>g</w:t>
            </w:r>
            <w:r w:rsidR="00F67077">
              <w:rPr>
                <w:rFonts w:cstheme="minorHAnsi"/>
              </w:rPr>
              <w:t>ravermedhjælper og kirkesanger</w:t>
            </w:r>
            <w:r w:rsidR="00FA2509">
              <w:rPr>
                <w:rFonts w:cstheme="minorHAnsi"/>
              </w:rPr>
              <w:t xml:space="preserve"> vedr. </w:t>
            </w:r>
            <w:r w:rsidR="00FA2509">
              <w:rPr>
                <w:rFonts w:cstheme="minorHAnsi"/>
              </w:rPr>
              <w:t>Præsentation</w:t>
            </w:r>
            <w:r w:rsidR="009A06A4">
              <w:rPr>
                <w:rFonts w:cstheme="minorHAnsi"/>
              </w:rPr>
              <w:t xml:space="preserve"> af dem selv.</w:t>
            </w:r>
          </w:p>
          <w:p w14:paraId="102C403C" w14:textId="04D5263B" w:rsidR="009A06A4" w:rsidRDefault="001C7931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>Annoncering vedr</w:t>
            </w:r>
            <w:r w:rsidR="00A3375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o</w:t>
            </w:r>
            <w:r w:rsidR="00453AB1">
              <w:rPr>
                <w:rFonts w:cstheme="minorHAnsi"/>
              </w:rPr>
              <w:t xml:space="preserve">rienteringsmøde </w:t>
            </w:r>
            <w:r w:rsidR="00047A81">
              <w:rPr>
                <w:rFonts w:cstheme="minorHAnsi"/>
              </w:rPr>
              <w:t>1</w:t>
            </w:r>
            <w:r w:rsidR="008F2FCC">
              <w:rPr>
                <w:rFonts w:cstheme="minorHAnsi"/>
              </w:rPr>
              <w:t xml:space="preserve">4. maj </w:t>
            </w:r>
            <w:r w:rsidR="00A33752">
              <w:rPr>
                <w:rFonts w:cstheme="minorHAnsi"/>
              </w:rPr>
              <w:t xml:space="preserve">ang. </w:t>
            </w:r>
            <w:r w:rsidR="00453AB1">
              <w:rPr>
                <w:rFonts w:cstheme="minorHAnsi"/>
              </w:rPr>
              <w:t>va</w:t>
            </w:r>
            <w:r w:rsidR="008F2FCC">
              <w:rPr>
                <w:rFonts w:cstheme="minorHAnsi"/>
              </w:rPr>
              <w:t>lg</w:t>
            </w:r>
            <w:r w:rsidR="00F10469">
              <w:rPr>
                <w:rFonts w:cstheme="minorHAnsi"/>
              </w:rPr>
              <w:t xml:space="preserve"> </w:t>
            </w:r>
            <w:r w:rsidR="00A33752">
              <w:rPr>
                <w:rFonts w:cstheme="minorHAnsi"/>
              </w:rPr>
              <w:t xml:space="preserve">- </w:t>
            </w:r>
            <w:r w:rsidR="00F10469">
              <w:rPr>
                <w:rFonts w:cstheme="minorHAnsi"/>
              </w:rPr>
              <w:t>Karin undersøger</w:t>
            </w:r>
            <w:r w:rsidR="00A33752">
              <w:rPr>
                <w:rFonts w:cstheme="minorHAnsi"/>
              </w:rPr>
              <w:t>.</w:t>
            </w:r>
          </w:p>
          <w:p w14:paraId="2723BB64" w14:textId="1755633A" w:rsidR="00F05A19" w:rsidRDefault="00F05A19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ærtorsdags gudstjeneste med lam tilmelding til Lisbeth </w:t>
            </w:r>
            <w:r w:rsidR="009E132F">
              <w:rPr>
                <w:rFonts w:cstheme="minorHAnsi"/>
              </w:rPr>
              <w:t>18/3</w:t>
            </w:r>
          </w:p>
          <w:p w14:paraId="147FBA3C" w14:textId="25748A7D" w:rsidR="00E67009" w:rsidRDefault="00E67009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>26/4 Store bededags aftenandagt</w:t>
            </w:r>
            <w:r w:rsidR="005B5165">
              <w:rPr>
                <w:rFonts w:cstheme="minorHAnsi"/>
              </w:rPr>
              <w:t xml:space="preserve"> kl. 17.00</w:t>
            </w:r>
            <w:r>
              <w:rPr>
                <w:rFonts w:cstheme="minorHAnsi"/>
              </w:rPr>
              <w:t xml:space="preserve"> med hveder i sognegården.</w:t>
            </w:r>
          </w:p>
          <w:p w14:paraId="2439CCE0" w14:textId="27188394" w:rsidR="00B71F46" w:rsidRPr="00191CED" w:rsidRDefault="00925129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>Valg.</w:t>
            </w:r>
            <w:r w:rsidR="000B0AA9">
              <w:rPr>
                <w:rFonts w:cstheme="minorHAnsi"/>
              </w:rPr>
              <w:t xml:space="preserve"> </w:t>
            </w:r>
            <w:r w:rsidR="00B71F46">
              <w:rPr>
                <w:rFonts w:cstheme="minorHAnsi"/>
              </w:rPr>
              <w:t>Orienteringsmøde</w:t>
            </w:r>
            <w:r w:rsidR="00266B4C">
              <w:rPr>
                <w:rFonts w:cstheme="minorHAnsi"/>
              </w:rPr>
              <w:t>-</w:t>
            </w:r>
            <w:r w:rsidR="00B71F46">
              <w:rPr>
                <w:rFonts w:cstheme="minorHAnsi"/>
              </w:rPr>
              <w:t>menighedsmøde</w:t>
            </w:r>
            <w:r w:rsidR="00266B4C">
              <w:rPr>
                <w:rFonts w:cstheme="minorHAnsi"/>
              </w:rPr>
              <w:t xml:space="preserve"> </w:t>
            </w:r>
            <w:r w:rsidR="00B71F46">
              <w:rPr>
                <w:rFonts w:cstheme="minorHAnsi"/>
              </w:rPr>
              <w:t>14/5</w:t>
            </w:r>
            <w:r w:rsidR="00493B37">
              <w:rPr>
                <w:rFonts w:cstheme="minorHAnsi"/>
              </w:rPr>
              <w:t xml:space="preserve"> kl. 18.00</w:t>
            </w:r>
            <w:r w:rsidR="00B71F46">
              <w:rPr>
                <w:rFonts w:cstheme="minorHAnsi"/>
              </w:rPr>
              <w:t xml:space="preserve"> med spisning</w:t>
            </w:r>
            <w:r w:rsidR="00493B37">
              <w:rPr>
                <w:rFonts w:cstheme="minorHAnsi"/>
              </w:rPr>
              <w:t>.</w:t>
            </w:r>
          </w:p>
        </w:tc>
      </w:tr>
      <w:tr w:rsidR="008C504E" w:rsidRPr="00191CED" w14:paraId="3D86CD63" w14:textId="77777777" w:rsidTr="00832C58">
        <w:tc>
          <w:tcPr>
            <w:tcW w:w="1251" w:type="dxa"/>
          </w:tcPr>
          <w:p w14:paraId="2955832B" w14:textId="2799FC31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F6425B" w:rsidRPr="00191CED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5095C9E2" w14:textId="3731F1A2" w:rsidR="00E85E70" w:rsidRPr="000107E4" w:rsidRDefault="000107E4" w:rsidP="003C07D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ogneudflugten</w:t>
            </w:r>
            <w:r w:rsidR="005129C2">
              <w:rPr>
                <w:rFonts w:cstheme="minorHAnsi"/>
              </w:rPr>
              <w:t xml:space="preserve"> dato</w:t>
            </w:r>
            <w:r w:rsidR="0092759A">
              <w:rPr>
                <w:rFonts w:cstheme="minorHAnsi"/>
              </w:rPr>
              <w:t>, arrangør</w:t>
            </w:r>
          </w:p>
        </w:tc>
        <w:tc>
          <w:tcPr>
            <w:tcW w:w="3714" w:type="dxa"/>
          </w:tcPr>
          <w:p w14:paraId="1D6EC4F6" w14:textId="3CE1DD4D" w:rsidR="00A0503A" w:rsidRPr="00191CED" w:rsidRDefault="00CA7C5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F7F1F">
              <w:rPr>
                <w:rFonts w:cstheme="minorHAnsi"/>
              </w:rPr>
              <w:t>/</w:t>
            </w:r>
            <w:r w:rsidR="00CA2928">
              <w:rPr>
                <w:rFonts w:cstheme="minorHAnsi"/>
              </w:rPr>
              <w:t>9</w:t>
            </w:r>
            <w:r w:rsidR="00FF7F1F">
              <w:rPr>
                <w:rFonts w:cstheme="minorHAnsi"/>
              </w:rPr>
              <w:t xml:space="preserve"> </w:t>
            </w:r>
            <w:r w:rsidR="00404E8F">
              <w:rPr>
                <w:rFonts w:cstheme="minorHAnsi"/>
              </w:rPr>
              <w:t xml:space="preserve">Nikoline og Greta </w:t>
            </w:r>
            <w:r w:rsidR="00166873">
              <w:rPr>
                <w:rFonts w:cstheme="minorHAnsi"/>
              </w:rPr>
              <w:t>arrangerer</w:t>
            </w:r>
            <w:r w:rsidR="009548FB">
              <w:rPr>
                <w:rFonts w:cstheme="minorHAnsi"/>
              </w:rPr>
              <w:t xml:space="preserve"> </w:t>
            </w:r>
          </w:p>
        </w:tc>
      </w:tr>
      <w:tr w:rsidR="00814905" w:rsidRPr="00191CED" w14:paraId="1242027F" w14:textId="77777777" w:rsidTr="00832C58">
        <w:tc>
          <w:tcPr>
            <w:tcW w:w="1251" w:type="dxa"/>
          </w:tcPr>
          <w:p w14:paraId="16AD80DF" w14:textId="748B9E98" w:rsidR="00814905" w:rsidRPr="00191CED" w:rsidRDefault="003D0A78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4</w:t>
            </w:r>
          </w:p>
        </w:tc>
        <w:tc>
          <w:tcPr>
            <w:tcW w:w="5095" w:type="dxa"/>
          </w:tcPr>
          <w:p w14:paraId="1935A921" w14:textId="09E3203A" w:rsidR="00E31FF8" w:rsidRPr="00191CED" w:rsidRDefault="00590367" w:rsidP="003B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sten Taulov </w:t>
            </w:r>
            <w:r w:rsidR="00E9467F">
              <w:rPr>
                <w:rFonts w:cstheme="minorHAnsi"/>
              </w:rPr>
              <w:t>påske/jul</w:t>
            </w:r>
          </w:p>
        </w:tc>
        <w:tc>
          <w:tcPr>
            <w:tcW w:w="3714" w:type="dxa"/>
          </w:tcPr>
          <w:p w14:paraId="3AA620B8" w14:textId="7F960831" w:rsidR="00814905" w:rsidRPr="00191CED" w:rsidRDefault="001D5EC5">
            <w:pPr>
              <w:rPr>
                <w:rFonts w:cstheme="minorHAnsi"/>
              </w:rPr>
            </w:pPr>
            <w:r>
              <w:rPr>
                <w:rFonts w:cstheme="minorHAnsi"/>
              </w:rPr>
              <w:t>Påske og konfirmationer er aftalt</w:t>
            </w:r>
            <w:r w:rsidR="00BB1891">
              <w:rPr>
                <w:rFonts w:cstheme="minorHAnsi"/>
              </w:rPr>
              <w:t xml:space="preserve"> med Carsten</w:t>
            </w:r>
            <w:r w:rsidR="009C28C3">
              <w:rPr>
                <w:rFonts w:cstheme="minorHAnsi"/>
              </w:rPr>
              <w:t xml:space="preserve"> Taulov</w:t>
            </w:r>
          </w:p>
        </w:tc>
      </w:tr>
      <w:tr w:rsidR="008C504E" w:rsidRPr="00191CED" w14:paraId="600A80A5" w14:textId="77777777" w:rsidTr="00832C58">
        <w:tc>
          <w:tcPr>
            <w:tcW w:w="1251" w:type="dxa"/>
          </w:tcPr>
          <w:p w14:paraId="64ADA326" w14:textId="3E9D91F7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5</w:t>
            </w:r>
          </w:p>
        </w:tc>
        <w:tc>
          <w:tcPr>
            <w:tcW w:w="5095" w:type="dxa"/>
          </w:tcPr>
          <w:p w14:paraId="7458D3B9" w14:textId="7F5B41AC" w:rsidR="008C368D" w:rsidRPr="00191CED" w:rsidRDefault="00970350" w:rsidP="00766EBF">
            <w:pPr>
              <w:rPr>
                <w:rFonts w:cstheme="minorHAnsi"/>
              </w:rPr>
            </w:pPr>
            <w:r>
              <w:rPr>
                <w:rFonts w:cstheme="minorHAnsi"/>
              </w:rPr>
              <w:t>Kirkehøj</w:t>
            </w:r>
            <w:r w:rsidR="008F57A7">
              <w:rPr>
                <w:rFonts w:cstheme="minorHAnsi"/>
              </w:rPr>
              <w:t>skole arr. marts / april</w:t>
            </w:r>
          </w:p>
        </w:tc>
        <w:tc>
          <w:tcPr>
            <w:tcW w:w="3714" w:type="dxa"/>
          </w:tcPr>
          <w:p w14:paraId="0EBF6821" w14:textId="0BA6DFFA" w:rsidR="005977C2" w:rsidRPr="00191CED" w:rsidRDefault="00DF66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bliver ikke </w:t>
            </w:r>
            <w:r w:rsidR="00C57D1B">
              <w:rPr>
                <w:rFonts w:cstheme="minorHAnsi"/>
              </w:rPr>
              <w:t xml:space="preserve">planlagt </w:t>
            </w:r>
            <w:r>
              <w:rPr>
                <w:rFonts w:cstheme="minorHAnsi"/>
              </w:rPr>
              <w:t>mere her i foråret</w:t>
            </w:r>
          </w:p>
        </w:tc>
      </w:tr>
      <w:tr w:rsidR="005501BB" w:rsidRPr="00191CED" w14:paraId="1FB22A1D" w14:textId="77777777" w:rsidTr="00832C58">
        <w:tc>
          <w:tcPr>
            <w:tcW w:w="1251" w:type="dxa"/>
          </w:tcPr>
          <w:p w14:paraId="0AB088B7" w14:textId="2A8BBBD7" w:rsidR="005501BB" w:rsidRPr="00191CED" w:rsidRDefault="006F5F5A">
            <w:pPr>
              <w:rPr>
                <w:rFonts w:cstheme="minorHAnsi"/>
              </w:rPr>
            </w:pPr>
            <w:r>
              <w:rPr>
                <w:rFonts w:cstheme="minorHAnsi"/>
              </w:rPr>
              <w:t>Pkt. 5 A</w:t>
            </w:r>
          </w:p>
        </w:tc>
        <w:tc>
          <w:tcPr>
            <w:tcW w:w="5095" w:type="dxa"/>
          </w:tcPr>
          <w:p w14:paraId="3179912D" w14:textId="0084413B" w:rsidR="005501BB" w:rsidRDefault="007E2C8E" w:rsidP="00766EBF">
            <w:pPr>
              <w:rPr>
                <w:rFonts w:cstheme="minorHAnsi"/>
              </w:rPr>
            </w:pPr>
            <w:r>
              <w:rPr>
                <w:rFonts w:cstheme="minorHAnsi"/>
              </w:rPr>
              <w:t>Aktiviteter</w:t>
            </w:r>
            <w:r w:rsidR="006F5F5A">
              <w:rPr>
                <w:rFonts w:cstheme="minorHAnsi"/>
              </w:rPr>
              <w:t xml:space="preserve"> i de 9 sogne</w:t>
            </w:r>
          </w:p>
        </w:tc>
        <w:tc>
          <w:tcPr>
            <w:tcW w:w="3714" w:type="dxa"/>
          </w:tcPr>
          <w:p w14:paraId="1FC33AC4" w14:textId="09F1016A" w:rsidR="005501BB" w:rsidRDefault="007E2C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yderup </w:t>
            </w:r>
            <w:r w:rsidR="00084396">
              <w:rPr>
                <w:rFonts w:cstheme="minorHAnsi"/>
              </w:rPr>
              <w:t xml:space="preserve">bakker op om </w:t>
            </w:r>
            <w:r w:rsidR="007F2CA7">
              <w:rPr>
                <w:rFonts w:cstheme="minorHAnsi"/>
              </w:rPr>
              <w:t>arrangementer</w:t>
            </w:r>
            <w:r w:rsidR="00084396">
              <w:rPr>
                <w:rFonts w:cstheme="minorHAnsi"/>
              </w:rPr>
              <w:t xml:space="preserve"> og </w:t>
            </w:r>
            <w:r w:rsidR="007F2CA7">
              <w:rPr>
                <w:rFonts w:cstheme="minorHAnsi"/>
              </w:rPr>
              <w:t>betaler ud fra fordelingsnøglen</w:t>
            </w:r>
          </w:p>
        </w:tc>
      </w:tr>
      <w:tr w:rsidR="008C504E" w:rsidRPr="00191CED" w14:paraId="66D06A78" w14:textId="77777777" w:rsidTr="00832C58">
        <w:tc>
          <w:tcPr>
            <w:tcW w:w="1251" w:type="dxa"/>
          </w:tcPr>
          <w:p w14:paraId="738B984B" w14:textId="0D00552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6</w:t>
            </w:r>
          </w:p>
        </w:tc>
        <w:tc>
          <w:tcPr>
            <w:tcW w:w="5095" w:type="dxa"/>
          </w:tcPr>
          <w:p w14:paraId="4D5E705A" w14:textId="5E4346BE" w:rsidR="00D334AF" w:rsidRPr="00A017E0" w:rsidRDefault="00DC07D5" w:rsidP="00EA05B3">
            <w:pPr>
              <w:rPr>
                <w:rFonts w:cstheme="minorHAnsi"/>
              </w:rPr>
            </w:pPr>
            <w:r>
              <w:rPr>
                <w:rFonts w:cstheme="minorHAnsi"/>
              </w:rPr>
              <w:t>Menighedsrådsmøde 21/5 rykkes til 28/5</w:t>
            </w:r>
          </w:p>
        </w:tc>
        <w:tc>
          <w:tcPr>
            <w:tcW w:w="3714" w:type="dxa"/>
          </w:tcPr>
          <w:p w14:paraId="3B091752" w14:textId="3D80F644" w:rsidR="008C504E" w:rsidRPr="00191CED" w:rsidRDefault="004C5A70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3065EA" w14:paraId="6D5DC80F" w14:textId="77777777" w:rsidTr="00832C58">
        <w:tc>
          <w:tcPr>
            <w:tcW w:w="1251" w:type="dxa"/>
          </w:tcPr>
          <w:p w14:paraId="08591E3A" w14:textId="32BE5D8F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7</w:t>
            </w:r>
          </w:p>
        </w:tc>
        <w:tc>
          <w:tcPr>
            <w:tcW w:w="5095" w:type="dxa"/>
          </w:tcPr>
          <w:p w14:paraId="6F5C5628" w14:textId="77777777" w:rsidR="009A3961" w:rsidRDefault="0034001F" w:rsidP="00EA05B3">
            <w:pPr>
              <w:rPr>
                <w:rFonts w:cstheme="minorHAnsi"/>
              </w:rPr>
            </w:pPr>
            <w:r>
              <w:rPr>
                <w:rFonts w:cstheme="minorHAnsi"/>
              </w:rPr>
              <w:t>Revideret v</w:t>
            </w:r>
            <w:r w:rsidR="00DC07D5">
              <w:rPr>
                <w:rFonts w:cstheme="minorHAnsi"/>
              </w:rPr>
              <w:t xml:space="preserve">edtægt </w:t>
            </w:r>
            <w:r>
              <w:rPr>
                <w:rFonts w:cstheme="minorHAnsi"/>
              </w:rPr>
              <w:t>for samarbejde med Holmstrup behandling og drøftelse</w:t>
            </w:r>
            <w:r w:rsidR="003D22B5">
              <w:rPr>
                <w:rFonts w:cstheme="minorHAnsi"/>
              </w:rPr>
              <w:t xml:space="preserve">. </w:t>
            </w:r>
            <w:r w:rsidR="005C5DC4">
              <w:rPr>
                <w:rFonts w:cstheme="minorHAnsi"/>
              </w:rPr>
              <w:t>–</w:t>
            </w:r>
            <w:r w:rsidR="003D22B5">
              <w:rPr>
                <w:rFonts w:cstheme="minorHAnsi"/>
              </w:rPr>
              <w:t xml:space="preserve"> </w:t>
            </w:r>
          </w:p>
          <w:p w14:paraId="5DE94C6B" w14:textId="1BA0BB42" w:rsidR="004D15AA" w:rsidRPr="00191CED" w:rsidRDefault="005C5DC4" w:rsidP="00EA05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lag </w:t>
            </w:r>
            <w:r w:rsidR="000225D4">
              <w:rPr>
                <w:rFonts w:cstheme="minorHAnsi"/>
              </w:rPr>
              <w:t xml:space="preserve">pkt. 7 </w:t>
            </w:r>
            <w:r w:rsidR="00373E90">
              <w:rPr>
                <w:rFonts w:cstheme="minorHAnsi"/>
              </w:rPr>
              <w:t xml:space="preserve">medsendes og bliver </w:t>
            </w:r>
            <w:r>
              <w:rPr>
                <w:rFonts w:cstheme="minorHAnsi"/>
              </w:rPr>
              <w:t>udleveres ved mødet</w:t>
            </w:r>
          </w:p>
        </w:tc>
        <w:tc>
          <w:tcPr>
            <w:tcW w:w="3714" w:type="dxa"/>
          </w:tcPr>
          <w:p w14:paraId="559851B5" w14:textId="0A2632C9" w:rsidR="00C7031D" w:rsidRPr="00B1667E" w:rsidRDefault="009B08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120AC9">
              <w:rPr>
                <w:rFonts w:cstheme="minorHAnsi"/>
              </w:rPr>
              <w:t xml:space="preserve">3.1 graverfunktion ønskes ændret til gravermedhjælper. </w:t>
            </w:r>
            <w:r w:rsidR="00C7031D">
              <w:rPr>
                <w:rFonts w:cstheme="minorHAnsi"/>
              </w:rPr>
              <w:t>De</w:t>
            </w:r>
            <w:r w:rsidR="00B1667E">
              <w:rPr>
                <w:rFonts w:cstheme="minorHAnsi"/>
              </w:rPr>
              <w:t>suden ønsker der at ændres.</w:t>
            </w:r>
          </w:p>
          <w:p w14:paraId="41BF5AED" w14:textId="77777777" w:rsidR="008C504E" w:rsidRDefault="00C7031D" w:rsidP="00A9511B">
            <w:r>
              <w:t xml:space="preserve">4.1 Alle medarbejdere, der er omfattet af samarbejdet, har indføjet geografisk fleksibilitet i ansættelsesbeviset, </w:t>
            </w:r>
            <w:proofErr w:type="gramStart"/>
            <w:r>
              <w:t>således at</w:t>
            </w:r>
            <w:proofErr w:type="gramEnd"/>
            <w:r>
              <w:t xml:space="preserve"> de kan arbejde for begge menighedsråd. Jyderup menighedsråds </w:t>
            </w:r>
            <w:r w:rsidRPr="00843EEF">
              <w:rPr>
                <w:strike/>
              </w:rPr>
              <w:t>kontaktperson</w:t>
            </w:r>
            <w:r>
              <w:t xml:space="preserve"> har den daglige ledelse og instruktions</w:t>
            </w:r>
            <w:r w:rsidR="003065EA">
              <w:t xml:space="preserve"> </w:t>
            </w:r>
            <w:r>
              <w:t xml:space="preserve">beføjelse, </w:t>
            </w:r>
            <w:r w:rsidRPr="00B92453">
              <w:rPr>
                <w:strike/>
              </w:rPr>
              <w:t>men skal</w:t>
            </w:r>
            <w:r>
              <w:t xml:space="preserve"> </w:t>
            </w:r>
            <w:r w:rsidR="001165D2">
              <w:t xml:space="preserve">Deres </w:t>
            </w:r>
            <w:r w:rsidR="00A9511B">
              <w:t xml:space="preserve">kontaktperson kan </w:t>
            </w:r>
            <w:r>
              <w:t>vende større problematikker og/eller ændringer med Holmstrup Menighedsråds kontaktperson. Medarbejderne refererer i første omgang til Jyderups kontaktperson.</w:t>
            </w:r>
          </w:p>
          <w:p w14:paraId="5A258B4C" w14:textId="1C9A00DB" w:rsidR="006A6179" w:rsidRPr="003065EA" w:rsidRDefault="0016785B" w:rsidP="00F07E57">
            <w:pPr>
              <w:rPr>
                <w:rFonts w:cstheme="minorHAnsi"/>
              </w:rPr>
            </w:pPr>
            <w:r>
              <w:t xml:space="preserve">Pkt. </w:t>
            </w:r>
            <w:r w:rsidR="00996331">
              <w:t xml:space="preserve">5.2 Jyderup ønsker </w:t>
            </w:r>
            <w:r w:rsidR="00836BA0">
              <w:t xml:space="preserve">at der skrives </w:t>
            </w:r>
            <w:r w:rsidR="00BF302B">
              <w:t xml:space="preserve">– det der svarer til </w:t>
            </w:r>
            <w:r w:rsidR="00C472BF">
              <w:t>7 timer pr. uge.</w:t>
            </w:r>
            <w:r w:rsidR="00911070">
              <w:t xml:space="preserve"> Og vi ønske</w:t>
            </w:r>
            <w:r w:rsidR="0021489A">
              <w:t>r pro</w:t>
            </w:r>
            <w:r w:rsidR="00667EA4">
              <w:t xml:space="preserve">vstiet udregning vedr. </w:t>
            </w:r>
            <w:r w:rsidR="00F07E57">
              <w:t>fordeling af løn</w:t>
            </w:r>
          </w:p>
        </w:tc>
      </w:tr>
      <w:tr w:rsidR="000B152A" w:rsidRPr="00F042D2" w14:paraId="075C37CD" w14:textId="77777777" w:rsidTr="00832C58">
        <w:tc>
          <w:tcPr>
            <w:tcW w:w="1251" w:type="dxa"/>
          </w:tcPr>
          <w:p w14:paraId="134EA8A8" w14:textId="257D9A2A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8</w:t>
            </w:r>
          </w:p>
        </w:tc>
        <w:tc>
          <w:tcPr>
            <w:tcW w:w="5095" w:type="dxa"/>
          </w:tcPr>
          <w:p w14:paraId="4BA8F9BD" w14:textId="2BAE8395" w:rsidR="000B152A" w:rsidRPr="00191CED" w:rsidRDefault="000B152A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Hjælp til konfirmandtræf i Roskilde 7. februar</w:t>
            </w:r>
          </w:p>
        </w:tc>
        <w:tc>
          <w:tcPr>
            <w:tcW w:w="3714" w:type="dxa"/>
          </w:tcPr>
          <w:p w14:paraId="2C81B728" w14:textId="3AD799D2" w:rsidR="000B152A" w:rsidRPr="00F042D2" w:rsidRDefault="00A9511B" w:rsidP="000B152A">
            <w:pPr>
              <w:rPr>
                <w:rFonts w:cstheme="minorHAnsi"/>
                <w:lang w:val="nb-NO"/>
              </w:rPr>
            </w:pPr>
            <w:r w:rsidRPr="00F042D2">
              <w:rPr>
                <w:rFonts w:cstheme="minorHAnsi"/>
                <w:lang w:val="nb-NO"/>
              </w:rPr>
              <w:t>Agnete</w:t>
            </w:r>
            <w:r w:rsidR="0055617D">
              <w:rPr>
                <w:rFonts w:cstheme="minorHAnsi"/>
                <w:lang w:val="nb-NO"/>
              </w:rPr>
              <w:t xml:space="preserve"> og </w:t>
            </w:r>
            <w:r w:rsidRPr="00F042D2">
              <w:rPr>
                <w:rFonts w:cstheme="minorHAnsi"/>
                <w:lang w:val="nb-NO"/>
              </w:rPr>
              <w:t>Henning</w:t>
            </w:r>
            <w:r w:rsidR="00F042D2" w:rsidRPr="00F042D2">
              <w:rPr>
                <w:rFonts w:cstheme="minorHAnsi"/>
                <w:lang w:val="nb-NO"/>
              </w:rPr>
              <w:t xml:space="preserve"> </w:t>
            </w:r>
            <w:r w:rsidR="0055617D">
              <w:rPr>
                <w:rFonts w:cstheme="minorHAnsi"/>
                <w:lang w:val="nb-NO"/>
              </w:rPr>
              <w:t>d</w:t>
            </w:r>
            <w:r w:rsidR="001B7910">
              <w:rPr>
                <w:rFonts w:cstheme="minorHAnsi"/>
                <w:lang w:val="nb-NO"/>
              </w:rPr>
              <w:t>eltager</w:t>
            </w:r>
          </w:p>
        </w:tc>
      </w:tr>
      <w:tr w:rsidR="000B152A" w:rsidRPr="00191CED" w14:paraId="794E3390" w14:textId="77777777" w:rsidTr="00832C58">
        <w:tc>
          <w:tcPr>
            <w:tcW w:w="1251" w:type="dxa"/>
          </w:tcPr>
          <w:p w14:paraId="15E8B22C" w14:textId="573D9DFD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lastRenderedPageBreak/>
              <w:t>Pkt. 9</w:t>
            </w:r>
          </w:p>
        </w:tc>
        <w:tc>
          <w:tcPr>
            <w:tcW w:w="5095" w:type="dxa"/>
          </w:tcPr>
          <w:p w14:paraId="1B080ECA" w14:textId="440A3D11" w:rsidR="000B152A" w:rsidRPr="00191CED" w:rsidRDefault="000B152A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Valg 2024</w:t>
            </w:r>
          </w:p>
        </w:tc>
        <w:tc>
          <w:tcPr>
            <w:tcW w:w="3714" w:type="dxa"/>
          </w:tcPr>
          <w:p w14:paraId="500D5BF3" w14:textId="11EEE53D" w:rsidR="00666FE2" w:rsidRDefault="006F5EE4" w:rsidP="00E46715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7402A">
              <w:rPr>
                <w:rFonts w:cstheme="minorHAnsi"/>
              </w:rPr>
              <w:t>ikke kikker på det gamle</w:t>
            </w:r>
            <w:r w:rsidR="00917328">
              <w:rPr>
                <w:rFonts w:cstheme="minorHAnsi"/>
              </w:rPr>
              <w:t xml:space="preserve"> </w:t>
            </w:r>
            <w:r w:rsidR="0037402A">
              <w:rPr>
                <w:rFonts w:cstheme="minorHAnsi"/>
              </w:rPr>
              <w:t>valgmateriale</w:t>
            </w:r>
            <w:r w:rsidR="00917328">
              <w:rPr>
                <w:rFonts w:cstheme="minorHAnsi"/>
              </w:rPr>
              <w:t>.</w:t>
            </w:r>
            <w:r w:rsidR="00FB0D20">
              <w:rPr>
                <w:rFonts w:cstheme="minorHAnsi"/>
              </w:rPr>
              <w:t xml:space="preserve"> Der søges om en </w:t>
            </w:r>
            <w:proofErr w:type="gramStart"/>
            <w:r w:rsidR="00FB0D20">
              <w:rPr>
                <w:rFonts w:cstheme="minorHAnsi"/>
              </w:rPr>
              <w:t>2 årig</w:t>
            </w:r>
            <w:proofErr w:type="gramEnd"/>
            <w:r w:rsidR="00FB0D20">
              <w:rPr>
                <w:rFonts w:cstheme="minorHAnsi"/>
              </w:rPr>
              <w:t xml:space="preserve"> valgperiode </w:t>
            </w:r>
            <w:r w:rsidR="0064050B">
              <w:rPr>
                <w:rFonts w:cstheme="minorHAnsi"/>
              </w:rPr>
              <w:t>senest 29. februar da vi så har 2 medlemmer der indtil videre</w:t>
            </w:r>
            <w:r w:rsidR="00A73768">
              <w:rPr>
                <w:rFonts w:cstheme="minorHAnsi"/>
              </w:rPr>
              <w:t xml:space="preserve"> ønsker at fortsætte</w:t>
            </w:r>
            <w:r w:rsidR="00E46715">
              <w:rPr>
                <w:rFonts w:cstheme="minorHAnsi"/>
              </w:rPr>
              <w:t>.</w:t>
            </w:r>
            <w:r w:rsidR="00666FE2">
              <w:rPr>
                <w:rFonts w:cstheme="minorHAnsi"/>
              </w:rPr>
              <w:t xml:space="preserve"> </w:t>
            </w:r>
          </w:p>
          <w:p w14:paraId="1F2C15D4" w14:textId="6F894873" w:rsidR="00240C64" w:rsidRPr="00191CED" w:rsidRDefault="00B06633" w:rsidP="00E46715">
            <w:pPr>
              <w:rPr>
                <w:rFonts w:cstheme="minorHAnsi"/>
              </w:rPr>
            </w:pPr>
            <w:r>
              <w:rPr>
                <w:rFonts w:cstheme="minorHAnsi"/>
              </w:rPr>
              <w:t>Valg</w:t>
            </w:r>
            <w:r w:rsidR="00DA2560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Orienteringsmøde-menighedsmøde 14/5 kl. 18.00 med spisning.</w:t>
            </w:r>
          </w:p>
        </w:tc>
      </w:tr>
      <w:tr w:rsidR="000B152A" w:rsidRPr="00191CED" w14:paraId="2E4A9AE2" w14:textId="77777777" w:rsidTr="00832C58">
        <w:tc>
          <w:tcPr>
            <w:tcW w:w="1251" w:type="dxa"/>
          </w:tcPr>
          <w:p w14:paraId="1F7E429B" w14:textId="3CC211A1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E30A7">
              <w:rPr>
                <w:rFonts w:cstheme="minorHAnsi"/>
              </w:rPr>
              <w:t>0</w:t>
            </w:r>
          </w:p>
        </w:tc>
        <w:tc>
          <w:tcPr>
            <w:tcW w:w="5095" w:type="dxa"/>
          </w:tcPr>
          <w:p w14:paraId="49CDEFE0" w14:textId="5B15057B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præsterne</w:t>
            </w:r>
          </w:p>
        </w:tc>
        <w:tc>
          <w:tcPr>
            <w:tcW w:w="3714" w:type="dxa"/>
          </w:tcPr>
          <w:p w14:paraId="7C784DB9" w14:textId="6BE6028C" w:rsidR="000B152A" w:rsidRPr="00191CED" w:rsidRDefault="00221AB3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/4 </w:t>
            </w:r>
            <w:r w:rsidR="00857C14">
              <w:rPr>
                <w:rFonts w:cstheme="minorHAnsi"/>
              </w:rPr>
              <w:t xml:space="preserve">Store bededags </w:t>
            </w:r>
            <w:r w:rsidR="00A47E7C">
              <w:rPr>
                <w:rFonts w:cstheme="minorHAnsi"/>
              </w:rPr>
              <w:t>aftenandagt med hveder i sognegården.</w:t>
            </w:r>
            <w:r w:rsidR="000476CA">
              <w:rPr>
                <w:rFonts w:cstheme="minorHAnsi"/>
              </w:rPr>
              <w:t xml:space="preserve"> </w:t>
            </w:r>
            <w:r w:rsidR="00657E48">
              <w:rPr>
                <w:rFonts w:cstheme="minorHAnsi"/>
              </w:rPr>
              <w:t xml:space="preserve">Det er bevilliget at </w:t>
            </w:r>
            <w:r w:rsidR="000476CA">
              <w:rPr>
                <w:rFonts w:cstheme="minorHAnsi"/>
              </w:rPr>
              <w:t>Karin deltager i en sorgkonfer</w:t>
            </w:r>
            <w:r w:rsidR="00C50FFB">
              <w:rPr>
                <w:rFonts w:cstheme="minorHAnsi"/>
              </w:rPr>
              <w:t>ence</w:t>
            </w:r>
            <w:r w:rsidR="00657E48">
              <w:rPr>
                <w:rFonts w:cstheme="minorHAnsi"/>
              </w:rPr>
              <w:t>.</w:t>
            </w:r>
            <w:r w:rsidR="00C50FFB">
              <w:rPr>
                <w:rFonts w:cstheme="minorHAnsi"/>
              </w:rPr>
              <w:t xml:space="preserve"> </w:t>
            </w:r>
          </w:p>
        </w:tc>
      </w:tr>
      <w:tr w:rsidR="000B152A" w:rsidRPr="00191CED" w14:paraId="3DCD6ACF" w14:textId="77777777" w:rsidTr="00832C58">
        <w:tc>
          <w:tcPr>
            <w:tcW w:w="1251" w:type="dxa"/>
          </w:tcPr>
          <w:p w14:paraId="63E5A7CB" w14:textId="1BA254F2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E30A7">
              <w:rPr>
                <w:rFonts w:cstheme="minorHAnsi"/>
              </w:rPr>
              <w:t>1</w:t>
            </w:r>
          </w:p>
        </w:tc>
        <w:tc>
          <w:tcPr>
            <w:tcW w:w="5095" w:type="dxa"/>
          </w:tcPr>
          <w:p w14:paraId="7C62F753" w14:textId="28557E94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Nyt fra </w:t>
            </w:r>
            <w:proofErr w:type="spellStart"/>
            <w:r w:rsidRPr="00191CED">
              <w:rPr>
                <w:rFonts w:cstheme="minorHAnsi"/>
              </w:rPr>
              <w:t>kasseren</w:t>
            </w:r>
            <w:proofErr w:type="spellEnd"/>
          </w:p>
        </w:tc>
        <w:tc>
          <w:tcPr>
            <w:tcW w:w="3714" w:type="dxa"/>
          </w:tcPr>
          <w:p w14:paraId="7BB73085" w14:textId="3C9E3E5D" w:rsidR="000B152A" w:rsidRPr="00191CED" w:rsidRDefault="003D50D0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0B152A" w:rsidRPr="00191CED" w14:paraId="4D554E0C" w14:textId="77777777" w:rsidTr="00832C58">
        <w:tc>
          <w:tcPr>
            <w:tcW w:w="1251" w:type="dxa"/>
          </w:tcPr>
          <w:p w14:paraId="2497A673" w14:textId="772FBB30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E30A7">
              <w:rPr>
                <w:rFonts w:cstheme="minorHAnsi"/>
              </w:rPr>
              <w:t>2</w:t>
            </w:r>
          </w:p>
        </w:tc>
        <w:tc>
          <w:tcPr>
            <w:tcW w:w="5095" w:type="dxa"/>
          </w:tcPr>
          <w:p w14:paraId="68D955D4" w14:textId="02F08577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Kontaktpersonen</w:t>
            </w:r>
          </w:p>
        </w:tc>
        <w:tc>
          <w:tcPr>
            <w:tcW w:w="3714" w:type="dxa"/>
          </w:tcPr>
          <w:p w14:paraId="74BE8DDD" w14:textId="29E88E30" w:rsidR="000B152A" w:rsidRPr="00191CED" w:rsidRDefault="008309BB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0B152A" w:rsidRPr="00191CED" w14:paraId="55A884C8" w14:textId="77777777" w:rsidTr="00832C58">
        <w:tc>
          <w:tcPr>
            <w:tcW w:w="1251" w:type="dxa"/>
          </w:tcPr>
          <w:p w14:paraId="523AB71F" w14:textId="44532778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E30A7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31900F02" w14:textId="1CCB6CCB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formanden</w:t>
            </w:r>
          </w:p>
        </w:tc>
        <w:tc>
          <w:tcPr>
            <w:tcW w:w="3714" w:type="dxa"/>
          </w:tcPr>
          <w:p w14:paraId="7E9C8508" w14:textId="50A45BD5" w:rsidR="000B152A" w:rsidRPr="00191CED" w:rsidRDefault="00995E86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Stiftet inviterer til v</w:t>
            </w:r>
            <w:r w:rsidR="000767CE">
              <w:rPr>
                <w:rFonts w:cstheme="minorHAnsi"/>
              </w:rPr>
              <w:t xml:space="preserve">isionsdag 10/4 kl. 17.00 i </w:t>
            </w:r>
            <w:proofErr w:type="spellStart"/>
            <w:r w:rsidR="000767CE">
              <w:rPr>
                <w:rFonts w:cstheme="minorHAnsi"/>
              </w:rPr>
              <w:t>Vommevad</w:t>
            </w:r>
            <w:proofErr w:type="spellEnd"/>
            <w:r w:rsidR="0095123A">
              <w:rPr>
                <w:rFonts w:cstheme="minorHAnsi"/>
              </w:rPr>
              <w:t xml:space="preserve"> forsamlingshus </w:t>
            </w:r>
            <w:r w:rsidR="000767CE">
              <w:rPr>
                <w:rFonts w:cstheme="minorHAnsi"/>
              </w:rPr>
              <w:t xml:space="preserve"> </w:t>
            </w:r>
          </w:p>
        </w:tc>
      </w:tr>
      <w:tr w:rsidR="000B152A" w:rsidRPr="00191CED" w14:paraId="38FF7089" w14:textId="77777777" w:rsidTr="00832C58">
        <w:tc>
          <w:tcPr>
            <w:tcW w:w="1251" w:type="dxa"/>
          </w:tcPr>
          <w:p w14:paraId="48BC0A2A" w14:textId="28519309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E30A7">
              <w:rPr>
                <w:rFonts w:cstheme="minorHAnsi"/>
              </w:rPr>
              <w:t>4</w:t>
            </w:r>
          </w:p>
        </w:tc>
        <w:tc>
          <w:tcPr>
            <w:tcW w:w="5095" w:type="dxa"/>
          </w:tcPr>
          <w:p w14:paraId="1E619245" w14:textId="77777777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Orientering fra udvalgene</w:t>
            </w:r>
          </w:p>
          <w:p w14:paraId="47D9E62B" w14:textId="4272FB01" w:rsidR="004C5693" w:rsidRPr="00DF4C84" w:rsidRDefault="000B152A" w:rsidP="001532D8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DF4C84">
              <w:rPr>
                <w:rFonts w:cstheme="minorHAnsi"/>
              </w:rPr>
              <w:t>Kirke-og kirkegårdsudvalg</w:t>
            </w:r>
          </w:p>
          <w:p w14:paraId="5381AFCB" w14:textId="77777777" w:rsidR="00087CC7" w:rsidRPr="00087CC7" w:rsidRDefault="00087CC7" w:rsidP="00087CC7">
            <w:pPr>
              <w:rPr>
                <w:rFonts w:cstheme="minorHAnsi"/>
              </w:rPr>
            </w:pPr>
          </w:p>
          <w:p w14:paraId="140D639F" w14:textId="77777777" w:rsidR="000B152A" w:rsidRPr="00191CED" w:rsidRDefault="000B152A" w:rsidP="000B152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Kirkeværge</w:t>
            </w:r>
          </w:p>
          <w:p w14:paraId="7E0DCB16" w14:textId="77777777" w:rsidR="000B152A" w:rsidRPr="00191CED" w:rsidRDefault="000B152A" w:rsidP="000B152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ognegårdsudvalg</w:t>
            </w:r>
          </w:p>
          <w:p w14:paraId="468BA153" w14:textId="77777777" w:rsidR="000B152A" w:rsidRPr="00191CED" w:rsidRDefault="000B152A" w:rsidP="000B152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Præstegårdsudvalg</w:t>
            </w:r>
          </w:p>
          <w:p w14:paraId="6A728C8C" w14:textId="77777777" w:rsidR="000B152A" w:rsidRPr="00191CED" w:rsidRDefault="000B152A" w:rsidP="000B152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usik og foredragsudvalg</w:t>
            </w:r>
          </w:p>
          <w:p w14:paraId="79A4AE3F" w14:textId="77777777" w:rsidR="000B152A" w:rsidRDefault="000B152A" w:rsidP="000B152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amarbejdsudvalget</w:t>
            </w:r>
          </w:p>
          <w:p w14:paraId="5B15A1BA" w14:textId="77777777" w:rsidR="007934C9" w:rsidRDefault="007934C9" w:rsidP="007934C9">
            <w:pPr>
              <w:rPr>
                <w:rFonts w:cstheme="minorHAnsi"/>
              </w:rPr>
            </w:pPr>
          </w:p>
          <w:p w14:paraId="30668F54" w14:textId="77777777" w:rsidR="007934C9" w:rsidRDefault="007934C9" w:rsidP="007934C9">
            <w:pPr>
              <w:rPr>
                <w:rFonts w:cstheme="minorHAnsi"/>
              </w:rPr>
            </w:pPr>
          </w:p>
          <w:p w14:paraId="2073A9DE" w14:textId="77777777" w:rsidR="007934C9" w:rsidRDefault="007934C9" w:rsidP="007934C9">
            <w:pPr>
              <w:rPr>
                <w:rFonts w:cstheme="minorHAnsi"/>
              </w:rPr>
            </w:pPr>
          </w:p>
          <w:p w14:paraId="43434522" w14:textId="77777777" w:rsidR="007934C9" w:rsidRDefault="007934C9" w:rsidP="007934C9">
            <w:pPr>
              <w:rPr>
                <w:rFonts w:cstheme="minorHAnsi"/>
              </w:rPr>
            </w:pPr>
          </w:p>
          <w:p w14:paraId="232C0DDA" w14:textId="77777777" w:rsidR="00C76B43" w:rsidRPr="007934C9" w:rsidRDefault="00C76B43" w:rsidP="007934C9">
            <w:pPr>
              <w:rPr>
                <w:rFonts w:cstheme="minorHAnsi"/>
              </w:rPr>
            </w:pPr>
          </w:p>
          <w:p w14:paraId="5D4993C5" w14:textId="77777777" w:rsidR="0025665E" w:rsidRPr="00191CED" w:rsidRDefault="0025665E" w:rsidP="0025665E">
            <w:pPr>
              <w:pStyle w:val="Listeafsnit"/>
              <w:rPr>
                <w:rFonts w:cstheme="minorHAnsi"/>
              </w:rPr>
            </w:pPr>
          </w:p>
          <w:p w14:paraId="70DED4E2" w14:textId="14FE03C0" w:rsidR="00C129F3" w:rsidRPr="00191CED" w:rsidRDefault="000B152A" w:rsidP="008E16B5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ændenes mødested</w:t>
            </w:r>
          </w:p>
        </w:tc>
        <w:tc>
          <w:tcPr>
            <w:tcW w:w="3714" w:type="dxa"/>
          </w:tcPr>
          <w:p w14:paraId="31745786" w14:textId="77777777" w:rsidR="000B152A" w:rsidRDefault="000B152A" w:rsidP="000B152A">
            <w:pPr>
              <w:rPr>
                <w:rFonts w:cstheme="minorHAnsi"/>
              </w:rPr>
            </w:pPr>
          </w:p>
          <w:p w14:paraId="47B3B441" w14:textId="4715DF05" w:rsidR="00DF4C84" w:rsidRDefault="008E5DA8" w:rsidP="000B15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u</w:t>
            </w:r>
            <w:r w:rsidR="004C5693">
              <w:rPr>
                <w:rFonts w:cstheme="minorHAnsi"/>
              </w:rPr>
              <w:t>balka</w:t>
            </w:r>
            <w:proofErr w:type="spellEnd"/>
            <w:r w:rsidR="004C5693">
              <w:rPr>
                <w:rFonts w:cstheme="minorHAnsi"/>
              </w:rPr>
              <w:t xml:space="preserve"> kommer sidste uge i feb. Provstesyn 23/4</w:t>
            </w:r>
          </w:p>
          <w:p w14:paraId="034097EA" w14:textId="5AFBC636" w:rsidR="005501BB" w:rsidRDefault="00794324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7636A713" w14:textId="3BDD48D6" w:rsidR="005501BB" w:rsidRDefault="00B203C2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møde 6/2</w:t>
            </w:r>
          </w:p>
          <w:p w14:paraId="0D14935F" w14:textId="52EDE7A7" w:rsidR="005501BB" w:rsidRDefault="00027B7F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5FCA4E49" w14:textId="1B0A4417" w:rsidR="005501BB" w:rsidRDefault="00EE2FEA" w:rsidP="00EF0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r er møde 21/2</w:t>
            </w:r>
          </w:p>
          <w:p w14:paraId="2476393D" w14:textId="0D745087" w:rsidR="00F371EC" w:rsidRDefault="00F371EC" w:rsidP="00315452">
            <w:pPr>
              <w:rPr>
                <w:i/>
                <w:iCs/>
                <w:lang w:bidi="da-DK"/>
              </w:rPr>
            </w:pPr>
            <w:r>
              <w:rPr>
                <w:i/>
                <w:iCs/>
                <w:lang w:bidi="da-DK"/>
              </w:rPr>
              <w:t xml:space="preserve">Der er </w:t>
            </w:r>
            <w:r w:rsidR="00ED222F">
              <w:rPr>
                <w:i/>
                <w:iCs/>
                <w:lang w:bidi="da-DK"/>
              </w:rPr>
              <w:t>problemer med uddeling af kirkeblad</w:t>
            </w:r>
            <w:r w:rsidR="004951A4">
              <w:rPr>
                <w:i/>
                <w:iCs/>
                <w:lang w:bidi="da-DK"/>
              </w:rPr>
              <w:t xml:space="preserve"> </w:t>
            </w:r>
            <w:r w:rsidR="00114557">
              <w:rPr>
                <w:i/>
                <w:iCs/>
                <w:lang w:bidi="da-DK"/>
              </w:rPr>
              <w:t>så der mangler frivillige til uddeling senest 1. marts.</w:t>
            </w:r>
            <w:r w:rsidR="009B686D">
              <w:rPr>
                <w:i/>
                <w:iCs/>
                <w:lang w:bidi="da-DK"/>
              </w:rPr>
              <w:t xml:space="preserve"> Kontakt Liselotte i Mørkøv.</w:t>
            </w:r>
          </w:p>
          <w:p w14:paraId="40A56B01" w14:textId="33F04AE6" w:rsidR="00315452" w:rsidRDefault="007720B5" w:rsidP="00315452">
            <w:pPr>
              <w:rPr>
                <w:i/>
                <w:iCs/>
                <w:lang w:bidi="da-DK"/>
              </w:rPr>
            </w:pPr>
            <w:r>
              <w:rPr>
                <w:i/>
                <w:iCs/>
                <w:lang w:bidi="da-DK"/>
              </w:rPr>
              <w:t xml:space="preserve">Der er pilgrimsvandring </w:t>
            </w:r>
            <w:r w:rsidR="00EF002C" w:rsidRPr="004C5693">
              <w:rPr>
                <w:i/>
                <w:iCs/>
                <w:lang w:bidi="da-DK"/>
              </w:rPr>
              <w:t>10</w:t>
            </w:r>
            <w:r w:rsidR="00315452">
              <w:rPr>
                <w:i/>
                <w:iCs/>
                <w:lang w:bidi="da-DK"/>
              </w:rPr>
              <w:t xml:space="preserve">/8 </w:t>
            </w:r>
            <w:r w:rsidR="0025665E">
              <w:rPr>
                <w:i/>
                <w:iCs/>
                <w:lang w:bidi="da-DK"/>
              </w:rPr>
              <w:t>mellem</w:t>
            </w:r>
          </w:p>
          <w:p w14:paraId="6F2A34E3" w14:textId="129C3777" w:rsidR="00EF002C" w:rsidRPr="004C5693" w:rsidRDefault="00EF002C" w:rsidP="00315452">
            <w:pPr>
              <w:rPr>
                <w:i/>
                <w:iCs/>
                <w:lang w:bidi="da-DK"/>
              </w:rPr>
            </w:pPr>
            <w:r w:rsidRPr="004C5693">
              <w:rPr>
                <w:i/>
                <w:iCs/>
                <w:lang w:bidi="da-DK"/>
              </w:rPr>
              <w:t>Jyderup/Hjembæk</w:t>
            </w:r>
            <w:r w:rsidR="00185E98">
              <w:rPr>
                <w:i/>
                <w:iCs/>
                <w:lang w:bidi="da-DK"/>
              </w:rPr>
              <w:t xml:space="preserve">. </w:t>
            </w:r>
            <w:r w:rsidR="005B3ABC">
              <w:rPr>
                <w:i/>
                <w:iCs/>
                <w:lang w:bidi="da-DK"/>
              </w:rPr>
              <w:t>Voksne frivillige til børnekirke søges.</w:t>
            </w:r>
          </w:p>
          <w:p w14:paraId="2F99C3F6" w14:textId="45CEA285" w:rsidR="00EF002C" w:rsidRPr="00191CED" w:rsidRDefault="00DD13BA" w:rsidP="00B06158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pladsmangel</w:t>
            </w:r>
            <w:r w:rsidR="00B06158">
              <w:rPr>
                <w:rFonts w:cstheme="minorHAnsi"/>
              </w:rPr>
              <w:t>,</w:t>
            </w:r>
            <w:r w:rsidR="008E16B5">
              <w:rPr>
                <w:rFonts w:cstheme="minorHAnsi"/>
              </w:rPr>
              <w:t xml:space="preserve"> </w:t>
            </w:r>
            <w:r w:rsidR="00DC47E0">
              <w:rPr>
                <w:rFonts w:cstheme="minorHAnsi"/>
              </w:rPr>
              <w:t>der undersøges om nogen bruger sofaen.</w:t>
            </w:r>
          </w:p>
        </w:tc>
      </w:tr>
      <w:tr w:rsidR="000B152A" w:rsidRPr="005A3E18" w14:paraId="3A1CD6BE" w14:textId="77777777" w:rsidTr="00832C58">
        <w:tc>
          <w:tcPr>
            <w:tcW w:w="1251" w:type="dxa"/>
          </w:tcPr>
          <w:p w14:paraId="6F5C4EFB" w14:textId="76C9229F" w:rsidR="000B152A" w:rsidRPr="00191CED" w:rsidRDefault="00AE30A7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Pkt. 15</w:t>
            </w:r>
          </w:p>
        </w:tc>
        <w:tc>
          <w:tcPr>
            <w:tcW w:w="5095" w:type="dxa"/>
          </w:tcPr>
          <w:p w14:paraId="157F7278" w14:textId="77777777" w:rsidR="00227620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Hvem gør hvad til:</w:t>
            </w:r>
            <w:r w:rsidR="00227620">
              <w:rPr>
                <w:rFonts w:cstheme="minorHAnsi"/>
              </w:rPr>
              <w:t xml:space="preserve"> 11/2 fastelavn </w:t>
            </w:r>
          </w:p>
          <w:p w14:paraId="434ED929" w14:textId="30C86E73" w:rsidR="000B152A" w:rsidRPr="00191CED" w:rsidRDefault="000B152A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1183B">
              <w:rPr>
                <w:rFonts w:cstheme="minorHAnsi"/>
              </w:rPr>
              <w:t xml:space="preserve">                                 </w:t>
            </w:r>
            <w:r>
              <w:rPr>
                <w:rFonts w:cstheme="minorHAnsi"/>
              </w:rPr>
              <w:t>29/2 kirkehøjskole</w:t>
            </w:r>
          </w:p>
        </w:tc>
        <w:tc>
          <w:tcPr>
            <w:tcW w:w="3714" w:type="dxa"/>
          </w:tcPr>
          <w:p w14:paraId="68E6F77E" w14:textId="3689F225" w:rsidR="0001183B" w:rsidRPr="001E3213" w:rsidRDefault="00026DC5" w:rsidP="000B152A">
            <w:pPr>
              <w:rPr>
                <w:rFonts w:cstheme="minorHAnsi"/>
                <w:lang w:val="nb-NO"/>
              </w:rPr>
            </w:pPr>
            <w:r w:rsidRPr="001E3213">
              <w:rPr>
                <w:rFonts w:cstheme="minorHAnsi"/>
                <w:lang w:val="nb-NO"/>
              </w:rPr>
              <w:t xml:space="preserve">Agnete og Jette </w:t>
            </w:r>
            <w:r w:rsidR="001E3213" w:rsidRPr="001E3213">
              <w:rPr>
                <w:rFonts w:cstheme="minorHAnsi"/>
                <w:lang w:val="nb-NO"/>
              </w:rPr>
              <w:t xml:space="preserve">brygger </w:t>
            </w:r>
            <w:r w:rsidRPr="001E3213">
              <w:rPr>
                <w:rFonts w:cstheme="minorHAnsi"/>
                <w:lang w:val="nb-NO"/>
              </w:rPr>
              <w:t>kaffe</w:t>
            </w:r>
            <w:r w:rsidR="001E3213" w:rsidRPr="001E3213">
              <w:rPr>
                <w:rFonts w:cstheme="minorHAnsi"/>
                <w:lang w:val="nb-NO"/>
              </w:rPr>
              <w:t xml:space="preserve"> </w:t>
            </w:r>
            <w:r w:rsidR="001E3213">
              <w:rPr>
                <w:rFonts w:cstheme="minorHAnsi"/>
                <w:lang w:val="nb-NO"/>
              </w:rPr>
              <w:t xml:space="preserve">der skal bestilles </w:t>
            </w:r>
            <w:r w:rsidR="00FD180B">
              <w:rPr>
                <w:rFonts w:cstheme="minorHAnsi"/>
                <w:lang w:val="nb-NO"/>
              </w:rPr>
              <w:t>50 fastelavnsboller</w:t>
            </w:r>
          </w:p>
          <w:p w14:paraId="42EDDBFA" w14:textId="19E45D96" w:rsidR="000B152A" w:rsidRPr="005A3E18" w:rsidRDefault="002F20B3" w:rsidP="000B152A">
            <w:pPr>
              <w:rPr>
                <w:rFonts w:cstheme="minorHAnsi"/>
              </w:rPr>
            </w:pPr>
            <w:r w:rsidRPr="005A3E18">
              <w:rPr>
                <w:rFonts w:cstheme="minorHAnsi"/>
              </w:rPr>
              <w:t>Nikoline</w:t>
            </w:r>
            <w:r w:rsidR="005A3E18">
              <w:rPr>
                <w:rFonts w:cstheme="minorHAnsi"/>
              </w:rPr>
              <w:t xml:space="preserve"> og Jette</w:t>
            </w:r>
            <w:r w:rsidRPr="005A3E18">
              <w:rPr>
                <w:rFonts w:cstheme="minorHAnsi"/>
              </w:rPr>
              <w:t xml:space="preserve"> </w:t>
            </w:r>
            <w:r w:rsidR="005A3E18" w:rsidRPr="005A3E18">
              <w:rPr>
                <w:rFonts w:cstheme="minorHAnsi"/>
              </w:rPr>
              <w:t xml:space="preserve">brygger kaffe og </w:t>
            </w:r>
            <w:r w:rsidR="005A3E18">
              <w:rPr>
                <w:rFonts w:cstheme="minorHAnsi"/>
              </w:rPr>
              <w:t>A</w:t>
            </w:r>
            <w:r w:rsidR="005A3E18" w:rsidRPr="005A3E18">
              <w:rPr>
                <w:rFonts w:cstheme="minorHAnsi"/>
              </w:rPr>
              <w:t>gnete tager imod</w:t>
            </w:r>
          </w:p>
        </w:tc>
      </w:tr>
      <w:tr w:rsidR="000B152A" w:rsidRPr="00191CED" w14:paraId="65819931" w14:textId="77777777" w:rsidTr="00832C58">
        <w:tc>
          <w:tcPr>
            <w:tcW w:w="1251" w:type="dxa"/>
          </w:tcPr>
          <w:p w14:paraId="3CE9DA0C" w14:textId="0E6BB42C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E30A7">
              <w:rPr>
                <w:rFonts w:cstheme="minorHAnsi"/>
              </w:rPr>
              <w:t>6</w:t>
            </w:r>
          </w:p>
        </w:tc>
        <w:tc>
          <w:tcPr>
            <w:tcW w:w="5095" w:type="dxa"/>
          </w:tcPr>
          <w:p w14:paraId="725ECC5B" w14:textId="66B5657C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Eventuelt</w:t>
            </w:r>
          </w:p>
        </w:tc>
        <w:tc>
          <w:tcPr>
            <w:tcW w:w="3714" w:type="dxa"/>
          </w:tcPr>
          <w:p w14:paraId="39D2C2A2" w14:textId="140ED2B2" w:rsidR="000B152A" w:rsidRPr="00191CED" w:rsidRDefault="000B152A" w:rsidP="000B152A">
            <w:pPr>
              <w:rPr>
                <w:rFonts w:cstheme="minorHAnsi"/>
              </w:rPr>
            </w:pPr>
          </w:p>
        </w:tc>
      </w:tr>
      <w:tr w:rsidR="000B152A" w:rsidRPr="00191CED" w14:paraId="6E3A4D61" w14:textId="77777777" w:rsidTr="00832C58">
        <w:tc>
          <w:tcPr>
            <w:tcW w:w="1251" w:type="dxa"/>
          </w:tcPr>
          <w:p w14:paraId="11BFD939" w14:textId="77777777" w:rsidR="000B152A" w:rsidRPr="00191CED" w:rsidRDefault="000B152A" w:rsidP="000B152A">
            <w:pPr>
              <w:rPr>
                <w:rFonts w:cstheme="minorHAnsi"/>
              </w:rPr>
            </w:pPr>
          </w:p>
        </w:tc>
        <w:tc>
          <w:tcPr>
            <w:tcW w:w="5095" w:type="dxa"/>
          </w:tcPr>
          <w:p w14:paraId="07FD2804" w14:textId="2DA935EB" w:rsidR="000B152A" w:rsidRPr="00191CED" w:rsidRDefault="000B152A" w:rsidP="000B152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orslag til næste møde</w:t>
            </w:r>
          </w:p>
        </w:tc>
        <w:tc>
          <w:tcPr>
            <w:tcW w:w="3714" w:type="dxa"/>
          </w:tcPr>
          <w:p w14:paraId="15F4DFCC" w14:textId="2100CCB9" w:rsidR="000B152A" w:rsidRPr="00191CED" w:rsidRDefault="00C214F6" w:rsidP="000B152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606C16">
              <w:rPr>
                <w:rFonts w:cstheme="minorHAnsi"/>
              </w:rPr>
              <w:t>akstblad</w:t>
            </w:r>
            <w:r>
              <w:rPr>
                <w:rFonts w:cstheme="minorHAnsi"/>
              </w:rPr>
              <w:t xml:space="preserve">, menighedstur, </w:t>
            </w:r>
            <w:r w:rsidR="00BF4BB1">
              <w:rPr>
                <w:rFonts w:cstheme="minorHAnsi"/>
              </w:rPr>
              <w:t>ekskursion tur og valg.</w:t>
            </w:r>
          </w:p>
        </w:tc>
      </w:tr>
    </w:tbl>
    <w:p w14:paraId="1C9BF998" w14:textId="57D53789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Mødet slut kl.</w:t>
      </w:r>
      <w:r w:rsidR="00BE15BF">
        <w:rPr>
          <w:rFonts w:cstheme="minorHAnsi"/>
        </w:rPr>
        <w:t xml:space="preserve"> </w:t>
      </w:r>
      <w:r w:rsidR="007D04CE">
        <w:rPr>
          <w:rFonts w:cstheme="minorHAnsi"/>
        </w:rPr>
        <w:t>22.12</w:t>
      </w:r>
    </w:p>
    <w:p w14:paraId="34069439" w14:textId="77777777" w:rsidR="00420924" w:rsidRPr="00191CED" w:rsidRDefault="00420924">
      <w:pPr>
        <w:rPr>
          <w:rFonts w:cstheme="minorHAnsi"/>
        </w:rPr>
      </w:pPr>
    </w:p>
    <w:p w14:paraId="22215DEE" w14:textId="42CEB5D5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1B0F77CC" w14:textId="4466DAE2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Jette Møller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420924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Nikoline Frandsen</w:t>
      </w:r>
    </w:p>
    <w:p w14:paraId="092C5469" w14:textId="77777777" w:rsidR="0030589E" w:rsidRPr="00191CED" w:rsidRDefault="0030589E">
      <w:pPr>
        <w:rPr>
          <w:rFonts w:cstheme="minorHAnsi"/>
        </w:rPr>
      </w:pPr>
    </w:p>
    <w:p w14:paraId="52BC933F" w14:textId="6A1E04BC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20045984" w14:textId="6866FB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Agnete Hansen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Henning Hofmann</w:t>
      </w:r>
    </w:p>
    <w:p w14:paraId="49A4CB53" w14:textId="77777777" w:rsidR="0030589E" w:rsidRPr="00191CED" w:rsidRDefault="0030589E">
      <w:pPr>
        <w:rPr>
          <w:rFonts w:cstheme="minorHAnsi"/>
        </w:rPr>
      </w:pPr>
    </w:p>
    <w:p w14:paraId="2849699E" w14:textId="6AC3D4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47EC1FE2" w14:textId="38CBFEC6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Freddy Ingholt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Kristian Knudsen</w:t>
      </w:r>
    </w:p>
    <w:p w14:paraId="68D36A39" w14:textId="77777777" w:rsidR="0030589E" w:rsidRPr="00191CED" w:rsidRDefault="0030589E">
      <w:pPr>
        <w:rPr>
          <w:rFonts w:cstheme="minorHAnsi"/>
        </w:rPr>
      </w:pPr>
    </w:p>
    <w:p w14:paraId="1B945147" w14:textId="03778B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_</w:t>
      </w:r>
    </w:p>
    <w:p w14:paraId="3FA4BDD7" w14:textId="756557CF" w:rsidR="0030589E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Greta Moberg</w:t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  <w:t>Louise Amalie Joensen</w:t>
      </w:r>
    </w:p>
    <w:p w14:paraId="1EE57938" w14:textId="77777777" w:rsidR="009626A2" w:rsidRPr="00191CED" w:rsidRDefault="009626A2">
      <w:pPr>
        <w:rPr>
          <w:rFonts w:cstheme="minorHAnsi"/>
        </w:rPr>
      </w:pPr>
    </w:p>
    <w:p w14:paraId="081F5630" w14:textId="66927599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___________________________________</w:t>
      </w:r>
    </w:p>
    <w:p w14:paraId="3C91D70F" w14:textId="5C1239AA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Karin Wandall</w:t>
      </w:r>
    </w:p>
    <w:sectPr w:rsidR="009626A2" w:rsidRPr="00191CED" w:rsidSect="00420924">
      <w:head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78A3" w14:textId="77777777" w:rsidR="00740879" w:rsidRDefault="00740879" w:rsidP="00723C11">
      <w:pPr>
        <w:spacing w:after="0" w:line="240" w:lineRule="auto"/>
      </w:pPr>
      <w:r>
        <w:separator/>
      </w:r>
    </w:p>
  </w:endnote>
  <w:endnote w:type="continuationSeparator" w:id="0">
    <w:p w14:paraId="7DD07BB9" w14:textId="77777777" w:rsidR="00740879" w:rsidRDefault="00740879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6930" w14:textId="77777777" w:rsidR="00740879" w:rsidRDefault="00740879" w:rsidP="00723C11">
      <w:pPr>
        <w:spacing w:after="0" w:line="240" w:lineRule="auto"/>
      </w:pPr>
      <w:r>
        <w:separator/>
      </w:r>
    </w:p>
  </w:footnote>
  <w:footnote w:type="continuationSeparator" w:id="0">
    <w:p w14:paraId="248C2BE0" w14:textId="77777777" w:rsidR="00740879" w:rsidRDefault="00740879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3A0662EF" w:rsidR="00723C11" w:rsidRPr="00723C11" w:rsidRDefault="007D04CE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Referat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107E4"/>
    <w:rsid w:val="0001183B"/>
    <w:rsid w:val="000207F5"/>
    <w:rsid w:val="000225D4"/>
    <w:rsid w:val="00026DC5"/>
    <w:rsid w:val="00027B7F"/>
    <w:rsid w:val="00032260"/>
    <w:rsid w:val="00032625"/>
    <w:rsid w:val="00046AEA"/>
    <w:rsid w:val="000476CA"/>
    <w:rsid w:val="00047A81"/>
    <w:rsid w:val="00060872"/>
    <w:rsid w:val="00063B2C"/>
    <w:rsid w:val="000767CE"/>
    <w:rsid w:val="00084396"/>
    <w:rsid w:val="00087CC7"/>
    <w:rsid w:val="000A7353"/>
    <w:rsid w:val="000B0AA9"/>
    <w:rsid w:val="000B152A"/>
    <w:rsid w:val="000C0D08"/>
    <w:rsid w:val="000E199C"/>
    <w:rsid w:val="000E51C0"/>
    <w:rsid w:val="000F7343"/>
    <w:rsid w:val="00110C93"/>
    <w:rsid w:val="00114557"/>
    <w:rsid w:val="001165D2"/>
    <w:rsid w:val="00120AC9"/>
    <w:rsid w:val="00136594"/>
    <w:rsid w:val="001367EC"/>
    <w:rsid w:val="001664A2"/>
    <w:rsid w:val="00166873"/>
    <w:rsid w:val="0016785B"/>
    <w:rsid w:val="0017683C"/>
    <w:rsid w:val="001773FB"/>
    <w:rsid w:val="00185E98"/>
    <w:rsid w:val="00191CED"/>
    <w:rsid w:val="00192E69"/>
    <w:rsid w:val="001971D9"/>
    <w:rsid w:val="001A0415"/>
    <w:rsid w:val="001A1D55"/>
    <w:rsid w:val="001A4E59"/>
    <w:rsid w:val="001B2DF4"/>
    <w:rsid w:val="001B3C47"/>
    <w:rsid w:val="001B7910"/>
    <w:rsid w:val="001C7931"/>
    <w:rsid w:val="001D4B89"/>
    <w:rsid w:val="001D5EC5"/>
    <w:rsid w:val="001D7593"/>
    <w:rsid w:val="001E3213"/>
    <w:rsid w:val="001E5E70"/>
    <w:rsid w:val="00201943"/>
    <w:rsid w:val="002108F5"/>
    <w:rsid w:val="00212468"/>
    <w:rsid w:val="00214804"/>
    <w:rsid w:val="0021489A"/>
    <w:rsid w:val="00221AB3"/>
    <w:rsid w:val="00227620"/>
    <w:rsid w:val="00227BED"/>
    <w:rsid w:val="00240C64"/>
    <w:rsid w:val="002527F0"/>
    <w:rsid w:val="0025665E"/>
    <w:rsid w:val="00263E21"/>
    <w:rsid w:val="00266B4C"/>
    <w:rsid w:val="00277B69"/>
    <w:rsid w:val="002975FA"/>
    <w:rsid w:val="002A10D5"/>
    <w:rsid w:val="002C4DE6"/>
    <w:rsid w:val="002E5853"/>
    <w:rsid w:val="002F20B3"/>
    <w:rsid w:val="0030589E"/>
    <w:rsid w:val="003065EA"/>
    <w:rsid w:val="003111B9"/>
    <w:rsid w:val="00315452"/>
    <w:rsid w:val="003323B9"/>
    <w:rsid w:val="0034001F"/>
    <w:rsid w:val="003510E4"/>
    <w:rsid w:val="00362A55"/>
    <w:rsid w:val="00373032"/>
    <w:rsid w:val="00373E90"/>
    <w:rsid w:val="0037402A"/>
    <w:rsid w:val="0039679C"/>
    <w:rsid w:val="003A0800"/>
    <w:rsid w:val="003A0BEB"/>
    <w:rsid w:val="003A507E"/>
    <w:rsid w:val="003A52CC"/>
    <w:rsid w:val="003B5211"/>
    <w:rsid w:val="003C07DA"/>
    <w:rsid w:val="003C2CD8"/>
    <w:rsid w:val="003D0A78"/>
    <w:rsid w:val="003D22B5"/>
    <w:rsid w:val="003D50D0"/>
    <w:rsid w:val="003D6DFF"/>
    <w:rsid w:val="003F4A47"/>
    <w:rsid w:val="003F6221"/>
    <w:rsid w:val="00401244"/>
    <w:rsid w:val="00404E8F"/>
    <w:rsid w:val="004111F2"/>
    <w:rsid w:val="00420924"/>
    <w:rsid w:val="0042697D"/>
    <w:rsid w:val="0043010C"/>
    <w:rsid w:val="00431928"/>
    <w:rsid w:val="00431F47"/>
    <w:rsid w:val="0045006B"/>
    <w:rsid w:val="00453AB1"/>
    <w:rsid w:val="004653F6"/>
    <w:rsid w:val="00485FA5"/>
    <w:rsid w:val="00493B37"/>
    <w:rsid w:val="004951A4"/>
    <w:rsid w:val="004A3DBF"/>
    <w:rsid w:val="004A4859"/>
    <w:rsid w:val="004C5693"/>
    <w:rsid w:val="004C5A70"/>
    <w:rsid w:val="004D15AA"/>
    <w:rsid w:val="004F5334"/>
    <w:rsid w:val="00501703"/>
    <w:rsid w:val="005129C2"/>
    <w:rsid w:val="005501BB"/>
    <w:rsid w:val="00550397"/>
    <w:rsid w:val="0055617D"/>
    <w:rsid w:val="00557F86"/>
    <w:rsid w:val="005629AD"/>
    <w:rsid w:val="005803CB"/>
    <w:rsid w:val="005876A2"/>
    <w:rsid w:val="00590367"/>
    <w:rsid w:val="005977C2"/>
    <w:rsid w:val="005A3E18"/>
    <w:rsid w:val="005A5575"/>
    <w:rsid w:val="005B3ABC"/>
    <w:rsid w:val="005B5165"/>
    <w:rsid w:val="005C5DC4"/>
    <w:rsid w:val="00606C16"/>
    <w:rsid w:val="0061139B"/>
    <w:rsid w:val="006237E6"/>
    <w:rsid w:val="0064050B"/>
    <w:rsid w:val="0064514E"/>
    <w:rsid w:val="00657E48"/>
    <w:rsid w:val="00657FF7"/>
    <w:rsid w:val="00666FE2"/>
    <w:rsid w:val="00667EA4"/>
    <w:rsid w:val="006A2C22"/>
    <w:rsid w:val="006A6179"/>
    <w:rsid w:val="006C1F26"/>
    <w:rsid w:val="006F5EE4"/>
    <w:rsid w:val="006F5F5A"/>
    <w:rsid w:val="00722BBD"/>
    <w:rsid w:val="00723C11"/>
    <w:rsid w:val="00740879"/>
    <w:rsid w:val="00760085"/>
    <w:rsid w:val="00766EBF"/>
    <w:rsid w:val="00767BBA"/>
    <w:rsid w:val="007720B5"/>
    <w:rsid w:val="007934C9"/>
    <w:rsid w:val="00794324"/>
    <w:rsid w:val="007A313B"/>
    <w:rsid w:val="007A66F4"/>
    <w:rsid w:val="007A738B"/>
    <w:rsid w:val="007B1881"/>
    <w:rsid w:val="007D04CE"/>
    <w:rsid w:val="007D45D9"/>
    <w:rsid w:val="007E16C4"/>
    <w:rsid w:val="007E2C8E"/>
    <w:rsid w:val="007F2CA7"/>
    <w:rsid w:val="00805636"/>
    <w:rsid w:val="00814905"/>
    <w:rsid w:val="00825F91"/>
    <w:rsid w:val="00830536"/>
    <w:rsid w:val="008309BB"/>
    <w:rsid w:val="008312E9"/>
    <w:rsid w:val="00832C58"/>
    <w:rsid w:val="00836BA0"/>
    <w:rsid w:val="00840015"/>
    <w:rsid w:val="00843D41"/>
    <w:rsid w:val="00843EEF"/>
    <w:rsid w:val="008506D8"/>
    <w:rsid w:val="00857C14"/>
    <w:rsid w:val="008768C4"/>
    <w:rsid w:val="00883E5A"/>
    <w:rsid w:val="00886CEB"/>
    <w:rsid w:val="008968E2"/>
    <w:rsid w:val="008B1765"/>
    <w:rsid w:val="008C0247"/>
    <w:rsid w:val="008C1415"/>
    <w:rsid w:val="008C368D"/>
    <w:rsid w:val="008C504E"/>
    <w:rsid w:val="008E16B5"/>
    <w:rsid w:val="008E3D5C"/>
    <w:rsid w:val="008E5DA8"/>
    <w:rsid w:val="008F2FCC"/>
    <w:rsid w:val="008F57A7"/>
    <w:rsid w:val="00911070"/>
    <w:rsid w:val="00917328"/>
    <w:rsid w:val="00925129"/>
    <w:rsid w:val="0092759A"/>
    <w:rsid w:val="00927B7C"/>
    <w:rsid w:val="00947274"/>
    <w:rsid w:val="0095123A"/>
    <w:rsid w:val="009548FB"/>
    <w:rsid w:val="00956BE2"/>
    <w:rsid w:val="009626A2"/>
    <w:rsid w:val="00970350"/>
    <w:rsid w:val="0097234F"/>
    <w:rsid w:val="009727AD"/>
    <w:rsid w:val="00975E0F"/>
    <w:rsid w:val="009802AF"/>
    <w:rsid w:val="00982A73"/>
    <w:rsid w:val="00987AB4"/>
    <w:rsid w:val="00995E86"/>
    <w:rsid w:val="00996331"/>
    <w:rsid w:val="009A06A4"/>
    <w:rsid w:val="009A3961"/>
    <w:rsid w:val="009B08B5"/>
    <w:rsid w:val="009B686D"/>
    <w:rsid w:val="009C28C3"/>
    <w:rsid w:val="009E132F"/>
    <w:rsid w:val="009E2B6D"/>
    <w:rsid w:val="00A017E0"/>
    <w:rsid w:val="00A04717"/>
    <w:rsid w:val="00A04F70"/>
    <w:rsid w:val="00A0503A"/>
    <w:rsid w:val="00A32820"/>
    <w:rsid w:val="00A33752"/>
    <w:rsid w:val="00A47E7C"/>
    <w:rsid w:val="00A51A18"/>
    <w:rsid w:val="00A66B99"/>
    <w:rsid w:val="00A728AD"/>
    <w:rsid w:val="00A73768"/>
    <w:rsid w:val="00A77168"/>
    <w:rsid w:val="00A77C3A"/>
    <w:rsid w:val="00A80166"/>
    <w:rsid w:val="00A9511B"/>
    <w:rsid w:val="00AA2E33"/>
    <w:rsid w:val="00AA3EC1"/>
    <w:rsid w:val="00AA65C0"/>
    <w:rsid w:val="00AB2705"/>
    <w:rsid w:val="00AD3323"/>
    <w:rsid w:val="00AE30A7"/>
    <w:rsid w:val="00AF1E08"/>
    <w:rsid w:val="00AF3414"/>
    <w:rsid w:val="00B03FF2"/>
    <w:rsid w:val="00B06158"/>
    <w:rsid w:val="00B06633"/>
    <w:rsid w:val="00B1667E"/>
    <w:rsid w:val="00B203C2"/>
    <w:rsid w:val="00B21195"/>
    <w:rsid w:val="00B317D4"/>
    <w:rsid w:val="00B703F7"/>
    <w:rsid w:val="00B71F46"/>
    <w:rsid w:val="00B728A5"/>
    <w:rsid w:val="00B77A48"/>
    <w:rsid w:val="00B90A70"/>
    <w:rsid w:val="00B92453"/>
    <w:rsid w:val="00B976E5"/>
    <w:rsid w:val="00BA2797"/>
    <w:rsid w:val="00BA5B02"/>
    <w:rsid w:val="00BB16C9"/>
    <w:rsid w:val="00BB1891"/>
    <w:rsid w:val="00BB2405"/>
    <w:rsid w:val="00BC13BC"/>
    <w:rsid w:val="00BC54C1"/>
    <w:rsid w:val="00BD05F7"/>
    <w:rsid w:val="00BE15BF"/>
    <w:rsid w:val="00BE4118"/>
    <w:rsid w:val="00BE6AB3"/>
    <w:rsid w:val="00BF302B"/>
    <w:rsid w:val="00BF4BB1"/>
    <w:rsid w:val="00C05EB6"/>
    <w:rsid w:val="00C129F3"/>
    <w:rsid w:val="00C214F6"/>
    <w:rsid w:val="00C26D4A"/>
    <w:rsid w:val="00C2725C"/>
    <w:rsid w:val="00C308F7"/>
    <w:rsid w:val="00C472BF"/>
    <w:rsid w:val="00C50FFB"/>
    <w:rsid w:val="00C57D1B"/>
    <w:rsid w:val="00C7031D"/>
    <w:rsid w:val="00C76B43"/>
    <w:rsid w:val="00C860A3"/>
    <w:rsid w:val="00CA2928"/>
    <w:rsid w:val="00CA7C50"/>
    <w:rsid w:val="00CD1B1F"/>
    <w:rsid w:val="00CF03AD"/>
    <w:rsid w:val="00D334AF"/>
    <w:rsid w:val="00D50E1D"/>
    <w:rsid w:val="00D53A8F"/>
    <w:rsid w:val="00D7764F"/>
    <w:rsid w:val="00D8037F"/>
    <w:rsid w:val="00D90464"/>
    <w:rsid w:val="00D92089"/>
    <w:rsid w:val="00DA2560"/>
    <w:rsid w:val="00DC07D5"/>
    <w:rsid w:val="00DC2A04"/>
    <w:rsid w:val="00DC47E0"/>
    <w:rsid w:val="00DC5F90"/>
    <w:rsid w:val="00DD13BA"/>
    <w:rsid w:val="00DE162C"/>
    <w:rsid w:val="00DF4C84"/>
    <w:rsid w:val="00DF66C6"/>
    <w:rsid w:val="00E31FF8"/>
    <w:rsid w:val="00E46715"/>
    <w:rsid w:val="00E60845"/>
    <w:rsid w:val="00E67009"/>
    <w:rsid w:val="00E85E70"/>
    <w:rsid w:val="00E86613"/>
    <w:rsid w:val="00E8676B"/>
    <w:rsid w:val="00E9467F"/>
    <w:rsid w:val="00E96D48"/>
    <w:rsid w:val="00EA05B3"/>
    <w:rsid w:val="00EC216E"/>
    <w:rsid w:val="00EC6168"/>
    <w:rsid w:val="00ED1070"/>
    <w:rsid w:val="00ED222F"/>
    <w:rsid w:val="00EE2FEA"/>
    <w:rsid w:val="00EF002C"/>
    <w:rsid w:val="00EF2414"/>
    <w:rsid w:val="00F042D2"/>
    <w:rsid w:val="00F05A19"/>
    <w:rsid w:val="00F07E57"/>
    <w:rsid w:val="00F10469"/>
    <w:rsid w:val="00F10EBA"/>
    <w:rsid w:val="00F117E6"/>
    <w:rsid w:val="00F204DD"/>
    <w:rsid w:val="00F208F0"/>
    <w:rsid w:val="00F23E16"/>
    <w:rsid w:val="00F371EC"/>
    <w:rsid w:val="00F37AC0"/>
    <w:rsid w:val="00F6425B"/>
    <w:rsid w:val="00F67077"/>
    <w:rsid w:val="00F74F74"/>
    <w:rsid w:val="00F751A0"/>
    <w:rsid w:val="00F960ED"/>
    <w:rsid w:val="00FA2509"/>
    <w:rsid w:val="00FB0D20"/>
    <w:rsid w:val="00FC23E3"/>
    <w:rsid w:val="00FC561C"/>
    <w:rsid w:val="00FD0356"/>
    <w:rsid w:val="00FD14C8"/>
    <w:rsid w:val="00FD180B"/>
    <w:rsid w:val="00FF06C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5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80</cp:revision>
  <cp:lastPrinted>2023-06-21T10:23:00Z</cp:lastPrinted>
  <dcterms:created xsi:type="dcterms:W3CDTF">2024-01-09T09:19:00Z</dcterms:created>
  <dcterms:modified xsi:type="dcterms:W3CDTF">2024-01-25T21:13:00Z</dcterms:modified>
</cp:coreProperties>
</file>